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55B62" w14:paraId="4FE79B8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A0B55CD" w14:textId="77777777" w:rsidR="00602F7D" w:rsidRPr="00C55B6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55B62" w14:paraId="6DCD390C" w14:textId="77777777" w:rsidTr="002643B3">
        <w:trPr>
          <w:trHeight w:val="290"/>
        </w:trPr>
        <w:tc>
          <w:tcPr>
            <w:tcW w:w="1234" w:type="pct"/>
          </w:tcPr>
          <w:p w14:paraId="0347304A" w14:textId="77777777" w:rsidR="0000007A" w:rsidRPr="00C55B6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445F9" w14:textId="77777777" w:rsidR="0000007A" w:rsidRPr="00C55B62" w:rsidRDefault="00011C0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18A6" w:rsidRPr="00C55B6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Hematology Research Journal</w:t>
              </w:r>
            </w:hyperlink>
            <w:r w:rsidR="001718A6" w:rsidRPr="00C55B6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55B62" w14:paraId="1CA93A62" w14:textId="77777777" w:rsidTr="002643B3">
        <w:trPr>
          <w:trHeight w:val="290"/>
        </w:trPr>
        <w:tc>
          <w:tcPr>
            <w:tcW w:w="1234" w:type="pct"/>
          </w:tcPr>
          <w:p w14:paraId="75127F29" w14:textId="77777777" w:rsidR="0000007A" w:rsidRPr="00C55B6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54732" w14:textId="77777777" w:rsidR="0000007A" w:rsidRPr="00C55B62" w:rsidRDefault="00825B3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HRJ_149740</w:t>
            </w:r>
          </w:p>
        </w:tc>
      </w:tr>
      <w:tr w:rsidR="0000007A" w:rsidRPr="00C55B62" w14:paraId="73A871E1" w14:textId="77777777" w:rsidTr="002643B3">
        <w:trPr>
          <w:trHeight w:val="650"/>
        </w:trPr>
        <w:tc>
          <w:tcPr>
            <w:tcW w:w="1234" w:type="pct"/>
          </w:tcPr>
          <w:p w14:paraId="233186B0" w14:textId="77777777" w:rsidR="0000007A" w:rsidRPr="00C55B6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D38C" w14:textId="77777777" w:rsidR="0000007A" w:rsidRPr="00C55B62" w:rsidRDefault="00825B3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/>
                <w:sz w:val="20"/>
                <w:szCs w:val="20"/>
                <w:lang w:val="en-GB"/>
              </w:rPr>
              <w:t>ASSOCIATION OF MARKERS OF HAEMOLYSIS AND ENDOTHELIAL DYSFUNCTION, WITH DISEASE SEVERITY AND ABO PHENOTYPE IN INDIVIDUALS WITH SICKLE CELL ANAEMIA IN SOUTH-WEST OF NIGERIA</w:t>
            </w:r>
          </w:p>
        </w:tc>
      </w:tr>
      <w:tr w:rsidR="00CF0BBB" w:rsidRPr="00C55B62" w14:paraId="619A5367" w14:textId="77777777" w:rsidTr="002643B3">
        <w:trPr>
          <w:trHeight w:val="332"/>
        </w:trPr>
        <w:tc>
          <w:tcPr>
            <w:tcW w:w="1234" w:type="pct"/>
          </w:tcPr>
          <w:p w14:paraId="2025C4A5" w14:textId="77777777" w:rsidR="00CF0BBB" w:rsidRPr="00C55B6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A3D0" w14:textId="77777777" w:rsidR="00CF0BBB" w:rsidRPr="00C55B62" w:rsidRDefault="00825B3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787E8562" w14:textId="77777777" w:rsidR="00037D52" w:rsidRPr="00C55B6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01BCA78" w14:textId="2F69BF13" w:rsidR="00095BCF" w:rsidRPr="00C55B62" w:rsidRDefault="00095BCF" w:rsidP="00095BC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95BCF" w:rsidRPr="00C55B62" w14:paraId="5B8ED17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53312F1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55B6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55B6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36A997A" w14:textId="77777777" w:rsidR="00095BCF" w:rsidRPr="00C55B62" w:rsidRDefault="00095B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5BCF" w:rsidRPr="00C55B62" w14:paraId="7728F2C6" w14:textId="77777777">
        <w:tc>
          <w:tcPr>
            <w:tcW w:w="1265" w:type="pct"/>
            <w:noWrap/>
          </w:tcPr>
          <w:p w14:paraId="1106642D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D3DD0B0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55B62">
              <w:rPr>
                <w:rFonts w:ascii="Arial" w:hAnsi="Arial" w:cs="Arial"/>
                <w:lang w:val="en-GB"/>
              </w:rPr>
              <w:t>Reviewer’s comment</w:t>
            </w:r>
          </w:p>
          <w:p w14:paraId="077BCE93" w14:textId="77777777" w:rsidR="00357BFE" w:rsidRPr="00C55B62" w:rsidRDefault="00357BFE" w:rsidP="00357B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B6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3B0A0B0" w14:textId="77777777" w:rsidR="00357BFE" w:rsidRPr="00C55B62" w:rsidRDefault="00357BFE" w:rsidP="0035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A115E20" w14:textId="77777777" w:rsidR="00E86602" w:rsidRPr="00C55B62" w:rsidRDefault="00E86602" w:rsidP="00E86602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55B6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55B6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754B177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C55B62" w14:paraId="0A648B2A" w14:textId="77777777">
        <w:trPr>
          <w:trHeight w:val="1264"/>
        </w:trPr>
        <w:tc>
          <w:tcPr>
            <w:tcW w:w="1265" w:type="pct"/>
            <w:noWrap/>
          </w:tcPr>
          <w:p w14:paraId="78F6A03F" w14:textId="77777777" w:rsidR="00095BCF" w:rsidRPr="00C55B62" w:rsidRDefault="00095B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86E7691" w14:textId="77777777" w:rsidR="00095BCF" w:rsidRPr="00C55B62" w:rsidRDefault="00095BC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0C75EE3" w14:textId="4D591104" w:rsidR="00095BCF" w:rsidRPr="00C55B62" w:rsidRDefault="006900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ickle cell anaemia is an important topic to be discussed. It really needs </w:t>
            </w:r>
            <w:r w:rsidR="005866FC" w:rsidRPr="00C55B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be studied. The article complies with the aim and scope.</w:t>
            </w:r>
          </w:p>
        </w:tc>
        <w:tc>
          <w:tcPr>
            <w:tcW w:w="1523" w:type="pct"/>
          </w:tcPr>
          <w:p w14:paraId="6B8FE582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C55B62" w14:paraId="09503D52" w14:textId="77777777">
        <w:trPr>
          <w:trHeight w:val="1262"/>
        </w:trPr>
        <w:tc>
          <w:tcPr>
            <w:tcW w:w="1265" w:type="pct"/>
            <w:noWrap/>
          </w:tcPr>
          <w:p w14:paraId="4E3B8321" w14:textId="77777777" w:rsidR="00095BCF" w:rsidRPr="00C55B62" w:rsidRDefault="00095B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C225DA8" w14:textId="77777777" w:rsidR="00095BCF" w:rsidRPr="00C55B62" w:rsidRDefault="00095B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D6FD99D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6FC1EDF" w14:textId="438B833C" w:rsidR="00095BCF" w:rsidRPr="00C55B62" w:rsidRDefault="005866F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1392BC1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C55B62" w14:paraId="6ED9A575" w14:textId="77777777">
        <w:trPr>
          <w:trHeight w:val="1262"/>
        </w:trPr>
        <w:tc>
          <w:tcPr>
            <w:tcW w:w="1265" w:type="pct"/>
            <w:noWrap/>
          </w:tcPr>
          <w:p w14:paraId="664D1ABA" w14:textId="77777777" w:rsidR="00095BCF" w:rsidRPr="00C55B62" w:rsidRDefault="00095BC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55B6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7072FCB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9C1554A" w14:textId="1AB08B28" w:rsidR="00095BCF" w:rsidRPr="00C55B62" w:rsidRDefault="005866F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8F1C9DA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C55B62" w14:paraId="2F9E4231" w14:textId="77777777">
        <w:trPr>
          <w:trHeight w:val="704"/>
        </w:trPr>
        <w:tc>
          <w:tcPr>
            <w:tcW w:w="1265" w:type="pct"/>
            <w:noWrap/>
          </w:tcPr>
          <w:p w14:paraId="2EAD5DAF" w14:textId="77777777" w:rsidR="00095BCF" w:rsidRPr="00C55B62" w:rsidRDefault="00095BC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55B6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BEFD6DE" w14:textId="678820A6" w:rsidR="00095BCF" w:rsidRPr="00C55B62" w:rsidRDefault="00F5133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B12E9C0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C55B62" w14:paraId="6068232A" w14:textId="77777777">
        <w:trPr>
          <w:trHeight w:val="703"/>
        </w:trPr>
        <w:tc>
          <w:tcPr>
            <w:tcW w:w="1265" w:type="pct"/>
            <w:noWrap/>
          </w:tcPr>
          <w:p w14:paraId="655E2AAA" w14:textId="77777777" w:rsidR="00095BCF" w:rsidRPr="00C55B62" w:rsidRDefault="00095B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897A5EE" w14:textId="63582D5B" w:rsidR="00095BCF" w:rsidRPr="00C55B62" w:rsidRDefault="00F5133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need a bit of polishing</w:t>
            </w:r>
          </w:p>
        </w:tc>
        <w:tc>
          <w:tcPr>
            <w:tcW w:w="1523" w:type="pct"/>
          </w:tcPr>
          <w:p w14:paraId="1CC58410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C55B62" w14:paraId="6E62EB31" w14:textId="77777777">
        <w:trPr>
          <w:trHeight w:val="386"/>
        </w:trPr>
        <w:tc>
          <w:tcPr>
            <w:tcW w:w="1265" w:type="pct"/>
            <w:noWrap/>
          </w:tcPr>
          <w:p w14:paraId="1619FBCB" w14:textId="77777777" w:rsidR="00095BCF" w:rsidRPr="00C55B62" w:rsidRDefault="00095BC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55B6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DDD660C" w14:textId="77777777" w:rsidR="00095BCF" w:rsidRPr="00C55B62" w:rsidRDefault="00095B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1A0C941" w14:textId="2CA4CFF2" w:rsidR="00095BCF" w:rsidRPr="00C55B62" w:rsidRDefault="00F513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05595DD" w14:textId="77777777" w:rsidR="00095BCF" w:rsidRPr="00C55B62" w:rsidRDefault="00095B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5BCF" w:rsidRPr="00C55B62" w14:paraId="225F58B6" w14:textId="77777777">
        <w:trPr>
          <w:trHeight w:val="1178"/>
        </w:trPr>
        <w:tc>
          <w:tcPr>
            <w:tcW w:w="1265" w:type="pct"/>
            <w:noWrap/>
          </w:tcPr>
          <w:p w14:paraId="63E5A193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55B6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55B6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55B6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B746655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B86B43B" w14:textId="77777777" w:rsidR="00095BCF" w:rsidRPr="00C55B62" w:rsidRDefault="00095B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9BCFDBF" w14:textId="77777777" w:rsidR="00095BCF" w:rsidRPr="00C55B62" w:rsidRDefault="00095B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EDB0D2B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94F64C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B9ACFC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2DFE44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802B74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0FD630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898A922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9D51F3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5D8D86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10B3B00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6E3495D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88250DF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A655DEB" w14:textId="77777777" w:rsidR="00095BCF" w:rsidRPr="00C55B62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95BCF" w:rsidRPr="00C55B62" w14:paraId="2B321C65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0D138" w14:textId="77777777" w:rsidR="00095BCF" w:rsidRPr="00C55B62" w:rsidRDefault="00095B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55B6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55B6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EF72ACF" w14:textId="77777777" w:rsidR="00095BCF" w:rsidRPr="00C55B62" w:rsidRDefault="00095B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95BCF" w:rsidRPr="00C55B62" w14:paraId="210FAF11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1653" w14:textId="77777777" w:rsidR="00095BCF" w:rsidRPr="00C55B62" w:rsidRDefault="00095B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3A81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55B62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3EBA4439" w14:textId="77777777" w:rsidR="00E86602" w:rsidRPr="00C55B62" w:rsidRDefault="00E86602" w:rsidP="00E86602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55B6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55B6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AD824FD" w14:textId="77777777" w:rsidR="00095BCF" w:rsidRPr="00C55B62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C55B62" w14:paraId="2A043E41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D8A5" w14:textId="77777777" w:rsidR="00095BCF" w:rsidRPr="00C55B62" w:rsidRDefault="00095B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5B6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E7317FE" w14:textId="77777777" w:rsidR="00095BCF" w:rsidRPr="00C55B62" w:rsidRDefault="00095B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5440" w14:textId="77777777" w:rsidR="00095BCF" w:rsidRPr="00C55B62" w:rsidRDefault="00095B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55B6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55B6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55B6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46E8E115" w14:textId="77777777" w:rsidR="00095BCF" w:rsidRPr="00C55B62" w:rsidRDefault="00095B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115D2F5" w14:textId="6D5E0F55" w:rsidR="00F51333" w:rsidRPr="00C55B62" w:rsidRDefault="00F513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55B62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F0FC78E" w14:textId="77777777" w:rsidR="00095BCF" w:rsidRPr="00C55B62" w:rsidRDefault="00095B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4B678620" w14:textId="77777777" w:rsidR="00095BCF" w:rsidRPr="00C55B62" w:rsidRDefault="00095B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9156E9" w14:textId="77777777" w:rsidR="00095BCF" w:rsidRPr="00C55B62" w:rsidRDefault="00095B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BC007F4" w14:textId="77777777" w:rsidR="00095BCF" w:rsidRPr="00C55B62" w:rsidRDefault="00095B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0FDF748" w14:textId="77777777" w:rsidR="00095BCF" w:rsidRPr="00C55B62" w:rsidRDefault="00095B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DDA6CCD" w14:textId="362A1269" w:rsidR="008913D5" w:rsidRPr="00C55B62" w:rsidRDefault="008913D5" w:rsidP="00095BC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71107EF" w14:textId="336A21BC" w:rsidR="00C55B62" w:rsidRPr="00C55B62" w:rsidRDefault="00C55B62" w:rsidP="00095BC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2A2634E" w14:textId="77777777" w:rsidR="00C55B62" w:rsidRPr="00C55B62" w:rsidRDefault="00C55B62" w:rsidP="00C55B62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217131146"/>
      <w:r w:rsidRPr="00C55B62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2"/>
    <w:p w14:paraId="099CEED5" w14:textId="6AC88345" w:rsidR="00C55B62" w:rsidRPr="00C55B62" w:rsidRDefault="00C55B62" w:rsidP="00095BC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960E966" w14:textId="666CC2F0" w:rsidR="00C55B62" w:rsidRPr="00C55B62" w:rsidRDefault="00C55B62" w:rsidP="00C55B62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17131195"/>
      <w:bookmarkStart w:id="4" w:name="_GoBack"/>
      <w:r w:rsidRPr="00C55B62">
        <w:rPr>
          <w:rFonts w:ascii="Arial" w:hAnsi="Arial" w:cs="Arial"/>
          <w:b/>
          <w:sz w:val="20"/>
          <w:szCs w:val="20"/>
          <w:lang w:val="en-GB"/>
        </w:rPr>
        <w:t xml:space="preserve">Sheikh </w:t>
      </w:r>
      <w:proofErr w:type="spellStart"/>
      <w:r w:rsidRPr="00C55B62">
        <w:rPr>
          <w:rFonts w:ascii="Arial" w:hAnsi="Arial" w:cs="Arial"/>
          <w:b/>
          <w:sz w:val="20"/>
          <w:szCs w:val="20"/>
          <w:lang w:val="en-GB"/>
        </w:rPr>
        <w:t>Anisul</w:t>
      </w:r>
      <w:proofErr w:type="spellEnd"/>
      <w:r w:rsidRPr="00C55B62">
        <w:rPr>
          <w:rFonts w:ascii="Arial" w:hAnsi="Arial" w:cs="Arial"/>
          <w:b/>
          <w:sz w:val="20"/>
          <w:szCs w:val="20"/>
          <w:lang w:val="en-GB"/>
        </w:rPr>
        <w:t xml:space="preserve"> Haque</w:t>
      </w:r>
      <w:r w:rsidRPr="00C55B6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C55B62">
        <w:rPr>
          <w:rFonts w:ascii="Arial" w:hAnsi="Arial" w:cs="Arial"/>
          <w:b/>
          <w:sz w:val="20"/>
          <w:szCs w:val="20"/>
          <w:lang w:val="en-GB"/>
        </w:rPr>
        <w:t>Khwaja</w:t>
      </w:r>
      <w:proofErr w:type="spellEnd"/>
      <w:r w:rsidRPr="00C55B6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55B62">
        <w:rPr>
          <w:rFonts w:ascii="Arial" w:hAnsi="Arial" w:cs="Arial"/>
          <w:b/>
          <w:sz w:val="20"/>
          <w:szCs w:val="20"/>
          <w:lang w:val="en-GB"/>
        </w:rPr>
        <w:t>Yunus</w:t>
      </w:r>
      <w:proofErr w:type="spellEnd"/>
      <w:r w:rsidRPr="00C55B62">
        <w:rPr>
          <w:rFonts w:ascii="Arial" w:hAnsi="Arial" w:cs="Arial"/>
          <w:b/>
          <w:sz w:val="20"/>
          <w:szCs w:val="20"/>
          <w:lang w:val="en-GB"/>
        </w:rPr>
        <w:t xml:space="preserve"> Ali Medical College &amp; Hospital</w:t>
      </w:r>
      <w:r w:rsidRPr="00C55B6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C55B62">
        <w:rPr>
          <w:rFonts w:ascii="Arial" w:hAnsi="Arial" w:cs="Arial"/>
          <w:b/>
          <w:sz w:val="20"/>
          <w:szCs w:val="20"/>
          <w:lang w:val="en-GB"/>
        </w:rPr>
        <w:t>Bangladesh</w:t>
      </w:r>
      <w:bookmarkEnd w:id="3"/>
      <w:bookmarkEnd w:id="4"/>
    </w:p>
    <w:sectPr w:rsidR="00C55B62" w:rsidRPr="00C55B62" w:rsidSect="002B51D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A1A4A" w14:textId="77777777" w:rsidR="00011C00" w:rsidRPr="0000007A" w:rsidRDefault="00011C00" w:rsidP="0099583E">
      <w:r>
        <w:separator/>
      </w:r>
    </w:p>
  </w:endnote>
  <w:endnote w:type="continuationSeparator" w:id="0">
    <w:p w14:paraId="60742C10" w14:textId="77777777" w:rsidR="00011C00" w:rsidRPr="0000007A" w:rsidRDefault="00011C0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071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A6118" w:rsidRPr="00EA6118">
      <w:rPr>
        <w:sz w:val="16"/>
      </w:rPr>
      <w:t xml:space="preserve">Version: </w:t>
    </w:r>
    <w:r w:rsidR="00317297">
      <w:rPr>
        <w:sz w:val="16"/>
      </w:rPr>
      <w:t>3</w:t>
    </w:r>
    <w:r w:rsidR="00EA6118" w:rsidRPr="00EA6118">
      <w:rPr>
        <w:sz w:val="16"/>
      </w:rPr>
      <w:t xml:space="preserve"> (0</w:t>
    </w:r>
    <w:r w:rsidR="00317297">
      <w:rPr>
        <w:sz w:val="16"/>
      </w:rPr>
      <w:t>3</w:t>
    </w:r>
    <w:r w:rsidR="00EA6118" w:rsidRPr="00EA6118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FB30" w14:textId="77777777" w:rsidR="00011C00" w:rsidRPr="0000007A" w:rsidRDefault="00011C00" w:rsidP="0099583E">
      <w:r>
        <w:separator/>
      </w:r>
    </w:p>
  </w:footnote>
  <w:footnote w:type="continuationSeparator" w:id="0">
    <w:p w14:paraId="4723C6BF" w14:textId="77777777" w:rsidR="00011C00" w:rsidRPr="0000007A" w:rsidRDefault="00011C0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EDFA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18730D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31729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1C00"/>
    <w:rsid w:val="00012C8B"/>
    <w:rsid w:val="00021981"/>
    <w:rsid w:val="000234E1"/>
    <w:rsid w:val="0002598E"/>
    <w:rsid w:val="00025CD9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95BCF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1F90"/>
    <w:rsid w:val="00136984"/>
    <w:rsid w:val="00144521"/>
    <w:rsid w:val="00150304"/>
    <w:rsid w:val="0015296D"/>
    <w:rsid w:val="00163622"/>
    <w:rsid w:val="001645A2"/>
    <w:rsid w:val="00164F4E"/>
    <w:rsid w:val="00165685"/>
    <w:rsid w:val="001718A6"/>
    <w:rsid w:val="0017480A"/>
    <w:rsid w:val="001766DF"/>
    <w:rsid w:val="00184644"/>
    <w:rsid w:val="0018753A"/>
    <w:rsid w:val="0019527A"/>
    <w:rsid w:val="00197E68"/>
    <w:rsid w:val="001A1605"/>
    <w:rsid w:val="001B0C63"/>
    <w:rsid w:val="001C6FA1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9E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51D1"/>
    <w:rsid w:val="002D331E"/>
    <w:rsid w:val="002D7EA9"/>
    <w:rsid w:val="002E1211"/>
    <w:rsid w:val="002E2339"/>
    <w:rsid w:val="002E6D86"/>
    <w:rsid w:val="002F6935"/>
    <w:rsid w:val="00302ACB"/>
    <w:rsid w:val="00312559"/>
    <w:rsid w:val="00317297"/>
    <w:rsid w:val="003204B8"/>
    <w:rsid w:val="0033692F"/>
    <w:rsid w:val="00346223"/>
    <w:rsid w:val="003569D2"/>
    <w:rsid w:val="00357BFE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1D6D"/>
    <w:rsid w:val="004B3B9B"/>
    <w:rsid w:val="004B4CAD"/>
    <w:rsid w:val="004B4FDC"/>
    <w:rsid w:val="004C04BB"/>
    <w:rsid w:val="004C3DF1"/>
    <w:rsid w:val="004D2E36"/>
    <w:rsid w:val="004F2738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66FC"/>
    <w:rsid w:val="005A5BE0"/>
    <w:rsid w:val="005A68C6"/>
    <w:rsid w:val="005B12E0"/>
    <w:rsid w:val="005C25A0"/>
    <w:rsid w:val="005C5C91"/>
    <w:rsid w:val="005D1BDF"/>
    <w:rsid w:val="005D230D"/>
    <w:rsid w:val="00602F7D"/>
    <w:rsid w:val="00605952"/>
    <w:rsid w:val="00620677"/>
    <w:rsid w:val="00624032"/>
    <w:rsid w:val="00643060"/>
    <w:rsid w:val="00645A56"/>
    <w:rsid w:val="006532DF"/>
    <w:rsid w:val="0065579D"/>
    <w:rsid w:val="00663792"/>
    <w:rsid w:val="0067046C"/>
    <w:rsid w:val="00676845"/>
    <w:rsid w:val="00680547"/>
    <w:rsid w:val="00682758"/>
    <w:rsid w:val="0068446F"/>
    <w:rsid w:val="00690020"/>
    <w:rsid w:val="0069428E"/>
    <w:rsid w:val="00696CAD"/>
    <w:rsid w:val="006A5E0B"/>
    <w:rsid w:val="006C3797"/>
    <w:rsid w:val="006E7D6E"/>
    <w:rsid w:val="006F6F2F"/>
    <w:rsid w:val="00701186"/>
    <w:rsid w:val="00703FAB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74CC"/>
    <w:rsid w:val="007A5A34"/>
    <w:rsid w:val="007B1099"/>
    <w:rsid w:val="007B6E18"/>
    <w:rsid w:val="007D0246"/>
    <w:rsid w:val="007E4FFE"/>
    <w:rsid w:val="007F232F"/>
    <w:rsid w:val="007F5873"/>
    <w:rsid w:val="00806382"/>
    <w:rsid w:val="00815F94"/>
    <w:rsid w:val="0082130C"/>
    <w:rsid w:val="008224E2"/>
    <w:rsid w:val="00825B38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2DA0"/>
    <w:rsid w:val="00893E75"/>
    <w:rsid w:val="008C2778"/>
    <w:rsid w:val="008C2F62"/>
    <w:rsid w:val="008C769A"/>
    <w:rsid w:val="008D020E"/>
    <w:rsid w:val="008D1117"/>
    <w:rsid w:val="008D15A4"/>
    <w:rsid w:val="008E0062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2F42"/>
    <w:rsid w:val="00A8674F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1D7B"/>
    <w:rsid w:val="00B03A45"/>
    <w:rsid w:val="00B2236C"/>
    <w:rsid w:val="00B22FE6"/>
    <w:rsid w:val="00B3033D"/>
    <w:rsid w:val="00B356AF"/>
    <w:rsid w:val="00B504E2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5B62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7DA9"/>
    <w:rsid w:val="00DF6077"/>
    <w:rsid w:val="00E451EA"/>
    <w:rsid w:val="00E53E52"/>
    <w:rsid w:val="00E57F4B"/>
    <w:rsid w:val="00E63889"/>
    <w:rsid w:val="00E65EB7"/>
    <w:rsid w:val="00E71C8D"/>
    <w:rsid w:val="00E72360"/>
    <w:rsid w:val="00E86602"/>
    <w:rsid w:val="00E972A7"/>
    <w:rsid w:val="00EA2839"/>
    <w:rsid w:val="00EA6118"/>
    <w:rsid w:val="00EB3E91"/>
    <w:rsid w:val="00EC6894"/>
    <w:rsid w:val="00ED6B12"/>
    <w:rsid w:val="00EE0D3E"/>
    <w:rsid w:val="00EF326D"/>
    <w:rsid w:val="00EF53FE"/>
    <w:rsid w:val="00F113F2"/>
    <w:rsid w:val="00F245A7"/>
    <w:rsid w:val="00F2643C"/>
    <w:rsid w:val="00F3295A"/>
    <w:rsid w:val="00F34D8E"/>
    <w:rsid w:val="00F3669D"/>
    <w:rsid w:val="00F405F8"/>
    <w:rsid w:val="00F41154"/>
    <w:rsid w:val="00F4700F"/>
    <w:rsid w:val="00F50765"/>
    <w:rsid w:val="00F51333"/>
    <w:rsid w:val="00F51F7F"/>
    <w:rsid w:val="00F573EA"/>
    <w:rsid w:val="00F57CD9"/>
    <w:rsid w:val="00F57E9D"/>
    <w:rsid w:val="00F95527"/>
    <w:rsid w:val="00FA6528"/>
    <w:rsid w:val="00FB283C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70DB6"/>
  <w15:chartTrackingRefBased/>
  <w15:docId w15:val="{CA5F5159-E8B1-0548-AE2C-B0543C4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56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hrj.com/index.php/AHR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60F9-E871-4993-94C6-EC5B23E3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s://journalahrj.com/index.php/AHR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5-12-15T14:22:00Z</dcterms:created>
  <dcterms:modified xsi:type="dcterms:W3CDTF">2025-12-20T08:23:00Z</dcterms:modified>
</cp:coreProperties>
</file>